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30C2" w14:textId="5A289B2E" w:rsidR="00C5769A" w:rsidRDefault="00C5769A" w:rsidP="00C5769A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099E3" wp14:editId="57D14E74">
                <wp:simplePos x="0" y="0"/>
                <wp:positionH relativeFrom="column">
                  <wp:posOffset>895350</wp:posOffset>
                </wp:positionH>
                <wp:positionV relativeFrom="paragraph">
                  <wp:posOffset>-371476</wp:posOffset>
                </wp:positionV>
                <wp:extent cx="4267200" cy="847725"/>
                <wp:effectExtent l="19050" t="1905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36ADC" w14:textId="5DE96F53" w:rsidR="00C5769A" w:rsidRPr="00D1276D" w:rsidRDefault="008B0E1A" w:rsidP="002421A0">
                            <w:pPr>
                              <w:pStyle w:val="NoSpacing"/>
                              <w:shd w:val="clear" w:color="auto" w:fill="C2D69B" w:themeFill="accent3" w:themeFillTint="99"/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Spring 202</w:t>
                            </w:r>
                            <w:r w:rsidR="00956AC3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 w:rsidR="00004224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6D3023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004224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Weeks</w:t>
                            </w:r>
                          </w:p>
                          <w:p w14:paraId="3E673651" w14:textId="77777777" w:rsidR="00C5769A" w:rsidRPr="00D1276D" w:rsidRDefault="00AF6344" w:rsidP="002421A0">
                            <w:pPr>
                              <w:pStyle w:val="NoSpacing"/>
                              <w:shd w:val="clear" w:color="auto" w:fill="C2D69B" w:themeFill="accent3" w:themeFillTint="99"/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Early Childhood Music </w:t>
                            </w:r>
                          </w:p>
                          <w:p w14:paraId="189B8457" w14:textId="77777777" w:rsidR="00C5769A" w:rsidRDefault="00C5769A" w:rsidP="002421A0">
                            <w:pPr>
                              <w:shd w:val="clear" w:color="auto" w:fill="C2D69B" w:themeFill="accent3" w:themeFillTint="9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099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5pt;margin-top:-29.25pt;width:336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" strokecolor="windowText" strokeweight="3pt">
                <v:textbox>
                  <w:txbxContent>
                    <w:p w14:paraId="1D436ADC" w14:textId="5DE96F53" w:rsidR="00C5769A" w:rsidRPr="00D1276D" w:rsidRDefault="008B0E1A" w:rsidP="002421A0">
                      <w:pPr>
                        <w:pStyle w:val="NoSpacing"/>
                        <w:shd w:val="clear" w:color="auto" w:fill="C2D69B" w:themeFill="accent3" w:themeFillTint="99"/>
                        <w:spacing w:line="276" w:lineRule="auto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Spring 202</w:t>
                      </w:r>
                      <w:r w:rsidR="00956AC3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6</w:t>
                      </w:r>
                      <w:r w:rsidR="00004224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– </w:t>
                      </w:r>
                      <w:r w:rsidR="006D3023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8</w:t>
                      </w:r>
                      <w:r w:rsidR="00004224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Weeks</w:t>
                      </w:r>
                    </w:p>
                    <w:p w14:paraId="3E673651" w14:textId="77777777" w:rsidR="00C5769A" w:rsidRPr="00D1276D" w:rsidRDefault="00AF6344" w:rsidP="002421A0">
                      <w:pPr>
                        <w:pStyle w:val="NoSpacing"/>
                        <w:shd w:val="clear" w:color="auto" w:fill="C2D69B" w:themeFill="accent3" w:themeFillTint="99"/>
                        <w:spacing w:line="276" w:lineRule="auto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Early Childhood Music </w:t>
                      </w:r>
                    </w:p>
                    <w:p w14:paraId="189B8457" w14:textId="77777777" w:rsidR="00C5769A" w:rsidRDefault="00C5769A" w:rsidP="002421A0">
                      <w:pPr>
                        <w:shd w:val="clear" w:color="auto" w:fill="C2D69B" w:themeFill="accent3" w:themeFillTint="9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6F9C">
        <w:tab/>
      </w:r>
    </w:p>
    <w:p w14:paraId="38C57BC9" w14:textId="62D61A10" w:rsidR="00C5769A" w:rsidRDefault="00536F9C" w:rsidP="00C5769A">
      <w:pPr>
        <w:pStyle w:val="NoSpacing"/>
        <w:jc w:val="center"/>
      </w:pPr>
      <w:r>
        <w:tab/>
      </w:r>
    </w:p>
    <w:p w14:paraId="0B2AAADC" w14:textId="4AB2B64C" w:rsidR="0036084C" w:rsidRDefault="00536F9C" w:rsidP="00C5769A">
      <w:pPr>
        <w:pStyle w:val="NoSpacing"/>
        <w:jc w:val="center"/>
      </w:pPr>
      <w:r>
        <w:tab/>
      </w:r>
    </w:p>
    <w:p w14:paraId="7EE96F6B" w14:textId="77777777" w:rsidR="0036084C" w:rsidRDefault="0036084C" w:rsidP="00C5769A">
      <w:pPr>
        <w:pStyle w:val="NoSpacing"/>
        <w:jc w:val="center"/>
      </w:pPr>
    </w:p>
    <w:tbl>
      <w:tblPr>
        <w:tblStyle w:val="TableGrid"/>
        <w:tblpPr w:leftFromText="180" w:rightFromText="180" w:vertAnchor="page" w:horzAnchor="margin" w:tblpXSpec="right" w:tblpY="3076"/>
        <w:tblW w:w="0" w:type="auto"/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5"/>
        <w:gridCol w:w="655"/>
        <w:gridCol w:w="655"/>
        <w:gridCol w:w="655"/>
      </w:tblGrid>
      <w:tr w:rsidR="00C5769A" w:rsidRPr="003228F2" w14:paraId="0F66EB16" w14:textId="77777777" w:rsidTr="00AF6344">
        <w:trPr>
          <w:trHeight w:val="505"/>
        </w:trPr>
        <w:tc>
          <w:tcPr>
            <w:tcW w:w="4585" w:type="dxa"/>
            <w:gridSpan w:val="7"/>
            <w:vAlign w:val="center"/>
          </w:tcPr>
          <w:p w14:paraId="5C64503C" w14:textId="77777777" w:rsidR="00C5769A" w:rsidRPr="00D1276D" w:rsidRDefault="00004224" w:rsidP="00AF6344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pril</w:t>
            </w:r>
          </w:p>
        </w:tc>
      </w:tr>
      <w:tr w:rsidR="00C5769A" w:rsidRPr="003228F2" w14:paraId="5EF6878A" w14:textId="77777777" w:rsidTr="00AF6344">
        <w:trPr>
          <w:trHeight w:val="477"/>
        </w:trPr>
        <w:tc>
          <w:tcPr>
            <w:tcW w:w="655" w:type="dxa"/>
            <w:vAlign w:val="center"/>
          </w:tcPr>
          <w:p w14:paraId="7A5563EF" w14:textId="77777777"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55" w:type="dxa"/>
            <w:vAlign w:val="center"/>
          </w:tcPr>
          <w:p w14:paraId="38E7C9D3" w14:textId="77777777"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55" w:type="dxa"/>
            <w:vAlign w:val="center"/>
          </w:tcPr>
          <w:p w14:paraId="2F368330" w14:textId="77777777"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5" w:type="dxa"/>
            <w:vAlign w:val="center"/>
          </w:tcPr>
          <w:p w14:paraId="5953929E" w14:textId="77777777"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55" w:type="dxa"/>
            <w:vAlign w:val="center"/>
          </w:tcPr>
          <w:p w14:paraId="762C8A7E" w14:textId="77777777"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55" w:type="dxa"/>
            <w:vAlign w:val="center"/>
          </w:tcPr>
          <w:p w14:paraId="25C9EE79" w14:textId="77777777"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55" w:type="dxa"/>
            <w:vAlign w:val="center"/>
          </w:tcPr>
          <w:p w14:paraId="4ECE649C" w14:textId="77777777"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</w:tr>
      <w:tr w:rsidR="00C5769A" w:rsidRPr="003228F2" w14:paraId="3E2471B0" w14:textId="77777777" w:rsidTr="00956AC3">
        <w:trPr>
          <w:trHeight w:val="505"/>
        </w:trPr>
        <w:tc>
          <w:tcPr>
            <w:tcW w:w="655" w:type="dxa"/>
            <w:vAlign w:val="center"/>
          </w:tcPr>
          <w:p w14:paraId="32BAB54A" w14:textId="77777777" w:rsidR="00C5769A" w:rsidRPr="003228F2" w:rsidRDefault="00C630D7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FC9B0E6" w14:textId="7E760621" w:rsidR="00C5769A" w:rsidRPr="00A20EFB" w:rsidRDefault="004C42BF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3794394D" w14:textId="4600FBB1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4C671F54" w14:textId="45A00AA8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2B29C9FC" w14:textId="636DF5E2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7D3694AC" w14:textId="761F14FC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31F2794E" w14:textId="20CE4D0D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C5769A" w:rsidRPr="003228F2" w14:paraId="56A0241D" w14:textId="77777777" w:rsidTr="002421A0">
        <w:trPr>
          <w:trHeight w:val="477"/>
        </w:trPr>
        <w:tc>
          <w:tcPr>
            <w:tcW w:w="655" w:type="dxa"/>
            <w:vAlign w:val="center"/>
          </w:tcPr>
          <w:p w14:paraId="172A4A4D" w14:textId="202BD5B6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4C712BE3" w14:textId="71CBA511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2CAD7AFC" w14:textId="0C21D9D9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1653CF05" w14:textId="1AD80A4C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2839B282" w14:textId="11899828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4881E7D6" w14:textId="78752431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3AA7E8F0" w14:textId="09952C1E" w:rsidR="00C5769A" w:rsidRPr="003228F2" w:rsidRDefault="00956AC3" w:rsidP="008B0E1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</w:tr>
      <w:tr w:rsidR="00C5769A" w:rsidRPr="003228F2" w14:paraId="2348942F" w14:textId="77777777" w:rsidTr="002421A0">
        <w:trPr>
          <w:trHeight w:val="505"/>
        </w:trPr>
        <w:tc>
          <w:tcPr>
            <w:tcW w:w="655" w:type="dxa"/>
            <w:vAlign w:val="center"/>
          </w:tcPr>
          <w:p w14:paraId="58966013" w14:textId="6F585D31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1BF09631" w14:textId="3671730C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77BE8EBE" w14:textId="65561189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64771106" w14:textId="566FC770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46D4F2B7" w14:textId="6EBC083A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727020A8" w14:textId="6B52AC3C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52A1C67D" w14:textId="6145B216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</w:tr>
      <w:tr w:rsidR="00C5769A" w:rsidRPr="003228F2" w14:paraId="30A62DFC" w14:textId="77777777" w:rsidTr="002421A0">
        <w:trPr>
          <w:trHeight w:val="477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3269A2B2" w14:textId="77194FCF" w:rsidR="001627E0" w:rsidRPr="001627E0" w:rsidRDefault="00956AC3" w:rsidP="00AF6344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993556B" w14:textId="0033D7E6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44099AD" w14:textId="73645EEB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7D545756" w14:textId="3FC48B32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27A7881D" w14:textId="570ED8A0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611D7C67" w14:textId="5BC8518D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433A5A47" w14:textId="5DE10B95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</w:tr>
      <w:tr w:rsidR="002A472B" w:rsidRPr="003228F2" w14:paraId="21993775" w14:textId="77777777" w:rsidTr="00956AC3">
        <w:trPr>
          <w:trHeight w:val="533"/>
        </w:trPr>
        <w:tc>
          <w:tcPr>
            <w:tcW w:w="655" w:type="dxa"/>
            <w:tcBorders>
              <w:bottom w:val="single" w:sz="4" w:space="0" w:color="auto"/>
              <w:tr2bl w:val="nil"/>
            </w:tcBorders>
            <w:vAlign w:val="center"/>
          </w:tcPr>
          <w:p w14:paraId="734B7379" w14:textId="745CF140" w:rsidR="008B0E1A" w:rsidRPr="00536F9C" w:rsidRDefault="00956AC3" w:rsidP="00536F9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099D561" w14:textId="2B5A9EEA" w:rsidR="002A472B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89BBDC9" w14:textId="71E40B67" w:rsidR="002A472B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9CC8FCD" w14:textId="0B2E4130" w:rsidR="002A472B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7B585C3" w14:textId="7D12D441" w:rsidR="002A472B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95EF5" w14:textId="65CB24FA" w:rsidR="002A472B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CC408" w14:textId="37D62841" w:rsidR="002A472B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7366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5"/>
        <w:gridCol w:w="655"/>
        <w:gridCol w:w="655"/>
        <w:gridCol w:w="655"/>
      </w:tblGrid>
      <w:tr w:rsidR="00C5769A" w:rsidRPr="003228F2" w14:paraId="7B5B1B65" w14:textId="77777777" w:rsidTr="00AF6344">
        <w:trPr>
          <w:trHeight w:val="505"/>
        </w:trPr>
        <w:tc>
          <w:tcPr>
            <w:tcW w:w="4585" w:type="dxa"/>
            <w:gridSpan w:val="7"/>
            <w:tcBorders>
              <w:bottom w:val="single" w:sz="4" w:space="0" w:color="auto"/>
            </w:tcBorders>
            <w:vAlign w:val="center"/>
          </w:tcPr>
          <w:p w14:paraId="0DF14119" w14:textId="77777777" w:rsidR="00C5769A" w:rsidRPr="002A472B" w:rsidRDefault="00CF6BD3" w:rsidP="00AF6344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A472B">
              <w:rPr>
                <w:rFonts w:asciiTheme="majorHAnsi" w:hAnsiTheme="majorHAnsi"/>
                <w:b/>
                <w:sz w:val="28"/>
                <w:szCs w:val="28"/>
              </w:rPr>
              <w:t>Ma</w:t>
            </w:r>
            <w:r w:rsidR="00004224">
              <w:rPr>
                <w:rFonts w:asciiTheme="majorHAnsi" w:hAnsiTheme="majorHAnsi"/>
                <w:b/>
                <w:sz w:val="28"/>
                <w:szCs w:val="28"/>
              </w:rPr>
              <w:t>y</w:t>
            </w:r>
          </w:p>
        </w:tc>
      </w:tr>
      <w:tr w:rsidR="00C5769A" w:rsidRPr="003228F2" w14:paraId="6981AC77" w14:textId="77777777" w:rsidTr="00AF6344">
        <w:trPr>
          <w:trHeight w:val="477"/>
        </w:trPr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7136DE2F" w14:textId="77777777" w:rsidR="00C5769A" w:rsidRPr="002A472B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60F6B1E0" w14:textId="77777777" w:rsidR="00C5769A" w:rsidRPr="002A472B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2C181" w14:textId="77777777" w:rsidR="00C5769A" w:rsidRPr="002A472B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3196579E" w14:textId="77777777" w:rsidR="00C5769A" w:rsidRPr="002A472B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6FAC15A6" w14:textId="77777777" w:rsidR="00C5769A" w:rsidRPr="002A472B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37C7658F" w14:textId="77777777" w:rsidR="00C5769A" w:rsidRPr="002A472B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778FFA49" w14:textId="77777777" w:rsidR="00C5769A" w:rsidRPr="002A472B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S</w:t>
            </w:r>
          </w:p>
        </w:tc>
      </w:tr>
      <w:tr w:rsidR="00133904" w:rsidRPr="003228F2" w14:paraId="3A893A3C" w14:textId="77777777" w:rsidTr="00956AC3">
        <w:trPr>
          <w:trHeight w:val="505"/>
        </w:trPr>
        <w:tc>
          <w:tcPr>
            <w:tcW w:w="655" w:type="dxa"/>
            <w:shd w:val="clear" w:color="auto" w:fill="FFFFFF" w:themeFill="background1"/>
            <w:vAlign w:val="center"/>
          </w:tcPr>
          <w:p w14:paraId="2EC24B71" w14:textId="77777777" w:rsidR="00133904" w:rsidRPr="00CA3CEA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D4EB57" w14:textId="5C2B2605" w:rsidR="00133904" w:rsidRPr="00CA3CEA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558C5" w14:textId="0967A1EE" w:rsidR="00133904" w:rsidRPr="00CA3CEA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B7A9F" w14:textId="5C9E8EE9" w:rsidR="00133904" w:rsidRPr="00CA3CEA" w:rsidRDefault="004C42BF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DC05BF" w14:textId="690FF7E0" w:rsidR="00133904" w:rsidRPr="00CA3CEA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1D53E03" w14:textId="6F3937D5" w:rsidR="00133904" w:rsidRPr="00CA3CEA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CB8D9D2" w14:textId="3B010BF3" w:rsidR="00133904" w:rsidRPr="00CA3CEA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C630D7" w:rsidRPr="003228F2" w14:paraId="55521EA0" w14:textId="77777777" w:rsidTr="00D71D94">
        <w:trPr>
          <w:trHeight w:val="505"/>
        </w:trPr>
        <w:tc>
          <w:tcPr>
            <w:tcW w:w="655" w:type="dxa"/>
            <w:shd w:val="clear" w:color="auto" w:fill="FFFFFF" w:themeFill="background1"/>
            <w:vAlign w:val="center"/>
          </w:tcPr>
          <w:p w14:paraId="3D8BEDAF" w14:textId="19395BF6" w:rsidR="00C630D7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C2A1CE7" w14:textId="63DFA677" w:rsidR="00C630D7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6A3AAF3" w14:textId="67FCCEB0" w:rsidR="00C630D7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FE20EBC" w14:textId="4A1D2CCE" w:rsidR="00C630D7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E5C0FB2" w14:textId="058E2498" w:rsidR="00C630D7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CD311DC" w14:textId="62A5E7BC" w:rsidR="00C630D7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0D182" w14:textId="594016A9" w:rsidR="00C630D7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</w:tr>
      <w:tr w:rsidR="00004224" w:rsidRPr="003228F2" w14:paraId="0BB63A51" w14:textId="77777777" w:rsidTr="002421A0">
        <w:trPr>
          <w:trHeight w:val="477"/>
        </w:trPr>
        <w:tc>
          <w:tcPr>
            <w:tcW w:w="655" w:type="dxa"/>
            <w:vAlign w:val="center"/>
          </w:tcPr>
          <w:p w14:paraId="4A6DB505" w14:textId="70110075" w:rsidR="00004224" w:rsidRPr="00CA3CEA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6DC652EF" w14:textId="6B692C0A" w:rsidR="00004224" w:rsidRPr="00004224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6C689E05" w14:textId="323979A9" w:rsidR="00004224" w:rsidRPr="00004224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0483281F" w14:textId="3DCD2078" w:rsidR="00004224" w:rsidRPr="00004224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36A6DBF1" w14:textId="6E04B77C" w:rsidR="00004224" w:rsidRPr="00004224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3A508C9C" w14:textId="365AFC56" w:rsidR="00004224" w:rsidRPr="00004224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3F2F1144" w14:textId="77E755C4" w:rsidR="00004224" w:rsidRPr="00004224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</w:tr>
      <w:tr w:rsidR="00C630D7" w:rsidRPr="003228F2" w14:paraId="3441315D" w14:textId="77777777" w:rsidTr="006D3023">
        <w:trPr>
          <w:trHeight w:val="533"/>
        </w:trPr>
        <w:tc>
          <w:tcPr>
            <w:tcW w:w="655" w:type="dxa"/>
            <w:vAlign w:val="center"/>
          </w:tcPr>
          <w:p w14:paraId="68E7FC61" w14:textId="23300940" w:rsidR="00C630D7" w:rsidRPr="00CA3CEA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26CA15F8" w14:textId="709CE008" w:rsidR="00C630D7" w:rsidRPr="00CA3CEA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31B980D2" w14:textId="1C0D0D54" w:rsidR="00C630D7" w:rsidRPr="00CA3CEA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348FB4D5" w14:textId="18FED4F9" w:rsidR="00C630D7" w:rsidRPr="00CA3CEA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0819203B" w14:textId="1B7398C5" w:rsidR="00C630D7" w:rsidRPr="00CA3CEA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46F62A89" w14:textId="14EF5C0F" w:rsidR="00C630D7" w:rsidRPr="00CA3CEA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6CCA9EF6" w14:textId="3D9B61A8" w:rsidR="00C630D7" w:rsidRPr="00CA3CEA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</w:tr>
      <w:tr w:rsidR="008B0E1A" w:rsidRPr="003228F2" w14:paraId="67B31230" w14:textId="77777777" w:rsidTr="006A07BA">
        <w:trPr>
          <w:trHeight w:val="533"/>
        </w:trPr>
        <w:tc>
          <w:tcPr>
            <w:tcW w:w="655" w:type="dxa"/>
            <w:vAlign w:val="center"/>
          </w:tcPr>
          <w:p w14:paraId="440F8923" w14:textId="53B4113E" w:rsidR="008B0E1A" w:rsidRPr="00CA3CEA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230CE114" w14:textId="632EB742" w:rsidR="008B0E1A" w:rsidRPr="00CA3CEA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40237C2E" w14:textId="61DBADBC" w:rsidR="008B0E1A" w:rsidRPr="00CA3CEA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2C5FC83B" w14:textId="041D3811" w:rsidR="008B0E1A" w:rsidRPr="00CA3CEA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719138E7" w14:textId="412B2D78" w:rsidR="008B0E1A" w:rsidRPr="00CA3CEA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6B40DBF8" w14:textId="133D6151" w:rsidR="008B0E1A" w:rsidRPr="00536F9C" w:rsidRDefault="00956AC3" w:rsidP="00AF6344">
            <w:pPr>
              <w:pStyle w:val="NoSpacing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9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3243A238" w14:textId="5A3810AE" w:rsidR="008B0E1A" w:rsidRPr="00CA3CEA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</w:tr>
      <w:tr w:rsidR="00956AC3" w:rsidRPr="003228F2" w14:paraId="4C996CC5" w14:textId="77777777" w:rsidTr="006A07BA">
        <w:trPr>
          <w:trHeight w:val="533"/>
        </w:trPr>
        <w:tc>
          <w:tcPr>
            <w:tcW w:w="655" w:type="dxa"/>
            <w:vAlign w:val="center"/>
          </w:tcPr>
          <w:p w14:paraId="6EDDD9D9" w14:textId="3F00CB25" w:rsidR="00956AC3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4FFB4C2C" w14:textId="77777777" w:rsidR="00956AC3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76A61503" w14:textId="77777777" w:rsidR="00956AC3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5C811CE8" w14:textId="77777777" w:rsidR="00956AC3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603EE432" w14:textId="77777777" w:rsidR="00956AC3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67C52BED" w14:textId="77777777" w:rsidR="00956AC3" w:rsidRDefault="00956AC3" w:rsidP="00AF6344">
            <w:pPr>
              <w:pStyle w:val="NoSpacing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1233142B" w14:textId="77777777" w:rsidR="00956AC3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</w:tbl>
    <w:p w14:paraId="5BCD9F17" w14:textId="45085D52" w:rsidR="00C5769A" w:rsidRDefault="00536F9C" w:rsidP="00CC6B83">
      <w:pPr>
        <w:jc w:val="center"/>
      </w:pPr>
      <w:r>
        <w:tab/>
      </w:r>
    </w:p>
    <w:tbl>
      <w:tblPr>
        <w:tblStyle w:val="TableGrid"/>
        <w:tblpPr w:leftFromText="180" w:rightFromText="180" w:vertAnchor="page" w:horzAnchor="margin" w:tblpY="3076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630"/>
        <w:gridCol w:w="630"/>
        <w:gridCol w:w="720"/>
        <w:gridCol w:w="630"/>
        <w:gridCol w:w="630"/>
        <w:gridCol w:w="697"/>
      </w:tblGrid>
      <w:tr w:rsidR="00C5769A" w:rsidRPr="003228F2" w14:paraId="62755C4C" w14:textId="77777777" w:rsidTr="00AF6344">
        <w:trPr>
          <w:trHeight w:val="505"/>
        </w:trPr>
        <w:tc>
          <w:tcPr>
            <w:tcW w:w="4585" w:type="dxa"/>
            <w:gridSpan w:val="7"/>
            <w:shd w:val="clear" w:color="auto" w:fill="auto"/>
            <w:vAlign w:val="center"/>
          </w:tcPr>
          <w:p w14:paraId="7A5D2585" w14:textId="77777777" w:rsidR="00C5769A" w:rsidRPr="00D1276D" w:rsidRDefault="00004224" w:rsidP="00AF6344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March</w:t>
            </w:r>
          </w:p>
        </w:tc>
      </w:tr>
      <w:tr w:rsidR="00C5769A" w:rsidRPr="003228F2" w14:paraId="1B1675C4" w14:textId="77777777" w:rsidTr="00AF6344">
        <w:trPr>
          <w:trHeight w:val="477"/>
        </w:trPr>
        <w:tc>
          <w:tcPr>
            <w:tcW w:w="648" w:type="dxa"/>
            <w:shd w:val="clear" w:color="auto" w:fill="auto"/>
            <w:vAlign w:val="center"/>
          </w:tcPr>
          <w:p w14:paraId="4B62A88D" w14:textId="77777777"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2E8F401" w14:textId="77777777"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E5887A" w14:textId="77777777"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B1A06A" w14:textId="77777777"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63D228" w14:textId="77777777"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822598" w14:textId="77777777"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9E902A0" w14:textId="77777777"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</w:tr>
      <w:tr w:rsidR="00C5769A" w:rsidRPr="003228F2" w14:paraId="05AB8425" w14:textId="77777777" w:rsidTr="00AF6344">
        <w:trPr>
          <w:trHeight w:val="505"/>
        </w:trPr>
        <w:tc>
          <w:tcPr>
            <w:tcW w:w="648" w:type="dxa"/>
            <w:shd w:val="clear" w:color="auto" w:fill="auto"/>
            <w:vAlign w:val="center"/>
          </w:tcPr>
          <w:p w14:paraId="47B0982D" w14:textId="3EE29CEA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AC41F" w14:textId="2952D58A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D2C7EE" w14:textId="73D43437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4CDA2A" w14:textId="7D5CE0B8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5A5BE4" w14:textId="1DC486DD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842379" w14:textId="3C5FFBDA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E51DD81" w14:textId="437F6045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</w:tr>
      <w:tr w:rsidR="00C5769A" w:rsidRPr="003228F2" w14:paraId="61B1EF37" w14:textId="77777777" w:rsidTr="008B0E1A">
        <w:trPr>
          <w:trHeight w:val="505"/>
        </w:trPr>
        <w:tc>
          <w:tcPr>
            <w:tcW w:w="648" w:type="dxa"/>
            <w:shd w:val="clear" w:color="auto" w:fill="auto"/>
            <w:vAlign w:val="center"/>
          </w:tcPr>
          <w:p w14:paraId="1FF93099" w14:textId="0ED1CC9C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5CA170E" w14:textId="0C1937E1" w:rsidR="002E2ACE" w:rsidRPr="00004224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4E333C7" w14:textId="05514D2E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B461BE8" w14:textId="2C8BFF76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BA9591E" w14:textId="349F348C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ACC9276" w14:textId="475EEF2C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151BAC69" w14:textId="7948AA53" w:rsidR="00C5769A" w:rsidRPr="003228F2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</w:tr>
      <w:tr w:rsidR="008B0E1A" w:rsidRPr="003228F2" w14:paraId="05171772" w14:textId="77777777" w:rsidTr="004C42BF">
        <w:trPr>
          <w:trHeight w:val="505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2FE3B" w14:textId="4A1AFF92" w:rsidR="008B0E1A" w:rsidRDefault="004C42BF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956AC3">
              <w:rPr>
                <w:rFonts w:asciiTheme="majorHAnsi" w:hAnsiTheme="majorHAnsi"/>
              </w:rPr>
              <w:t>5</w:t>
            </w:r>
          </w:p>
        </w:tc>
        <w:tc>
          <w:tcPr>
            <w:tcW w:w="3937" w:type="dxa"/>
            <w:gridSpan w:val="6"/>
            <w:shd w:val="clear" w:color="auto" w:fill="FFFFFF" w:themeFill="background1"/>
            <w:vAlign w:val="center"/>
          </w:tcPr>
          <w:p w14:paraId="794FCA76" w14:textId="53407EBB" w:rsidR="008B0E1A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-21</w:t>
            </w:r>
            <w:r w:rsidR="00536F9C">
              <w:rPr>
                <w:rFonts w:asciiTheme="majorHAnsi" w:hAnsiTheme="majorHAnsi"/>
              </w:rPr>
              <w:t xml:space="preserve"> Spring Break</w:t>
            </w:r>
          </w:p>
        </w:tc>
      </w:tr>
      <w:tr w:rsidR="00C630D7" w:rsidRPr="003228F2" w14:paraId="20634E1E" w14:textId="77777777" w:rsidTr="004C42BF">
        <w:trPr>
          <w:trHeight w:val="477"/>
        </w:trPr>
        <w:tc>
          <w:tcPr>
            <w:tcW w:w="648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F89B89C" w14:textId="656C0AD0" w:rsidR="00536F9C" w:rsidRPr="004C42BF" w:rsidRDefault="00956AC3" w:rsidP="00CF4E37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630" w:type="dxa"/>
            <w:shd w:val="clear" w:color="auto" w:fill="C2D69B" w:themeFill="accent3" w:themeFillTint="99"/>
            <w:vAlign w:val="center"/>
          </w:tcPr>
          <w:p w14:paraId="017BF12C" w14:textId="58342022" w:rsidR="00C630D7" w:rsidRPr="00264B9C" w:rsidRDefault="00956AC3" w:rsidP="00AF6344">
            <w:pPr>
              <w:pStyle w:val="NoSpacing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3</w:t>
            </w:r>
          </w:p>
        </w:tc>
        <w:tc>
          <w:tcPr>
            <w:tcW w:w="630" w:type="dxa"/>
            <w:shd w:val="clear" w:color="auto" w:fill="C2D69B" w:themeFill="accent3" w:themeFillTint="99"/>
            <w:vAlign w:val="center"/>
          </w:tcPr>
          <w:p w14:paraId="0ADFD6D1" w14:textId="6D32369F" w:rsidR="00C630D7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720" w:type="dxa"/>
            <w:shd w:val="clear" w:color="auto" w:fill="C2D69B" w:themeFill="accent3" w:themeFillTint="99"/>
            <w:vAlign w:val="center"/>
          </w:tcPr>
          <w:p w14:paraId="4840BB63" w14:textId="520D52F6" w:rsidR="00C630D7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630" w:type="dxa"/>
            <w:shd w:val="clear" w:color="auto" w:fill="C2D69B" w:themeFill="accent3" w:themeFillTint="99"/>
            <w:vAlign w:val="center"/>
          </w:tcPr>
          <w:p w14:paraId="7661916D" w14:textId="7AFC94DB" w:rsidR="00C630D7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30" w:type="dxa"/>
            <w:shd w:val="clear" w:color="auto" w:fill="C2D69B" w:themeFill="accent3" w:themeFillTint="99"/>
            <w:vAlign w:val="center"/>
          </w:tcPr>
          <w:p w14:paraId="1814FDA2" w14:textId="27E60AD1" w:rsidR="00C630D7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697" w:type="dxa"/>
            <w:shd w:val="clear" w:color="auto" w:fill="C2D69B" w:themeFill="accent3" w:themeFillTint="99"/>
            <w:vAlign w:val="center"/>
          </w:tcPr>
          <w:p w14:paraId="7852ED37" w14:textId="47FDD6D8" w:rsidR="00C630D7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</w:tr>
      <w:tr w:rsidR="004C42BF" w:rsidRPr="003228F2" w14:paraId="04F242C5" w14:textId="77777777" w:rsidTr="00956AC3">
        <w:trPr>
          <w:trHeight w:val="477"/>
        </w:trPr>
        <w:tc>
          <w:tcPr>
            <w:tcW w:w="648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3C1D315" w14:textId="0AD06A66" w:rsidR="004C42BF" w:rsidRPr="004C42BF" w:rsidRDefault="00956AC3" w:rsidP="00CF4E37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DCBD452" w14:textId="407930A0" w:rsidR="004C42BF" w:rsidRDefault="00956AC3" w:rsidP="00AF6344">
            <w:pPr>
              <w:pStyle w:val="NoSpacing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F9D4C32" w14:textId="53AF6C9B" w:rsidR="004C42BF" w:rsidRDefault="00956AC3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0DE21" w14:textId="77777777" w:rsidR="004C42BF" w:rsidRDefault="004C42BF" w:rsidP="00AF6344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41CD" w14:textId="77777777" w:rsidR="004C42BF" w:rsidRDefault="004C42BF" w:rsidP="00AF6344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71696" w14:textId="77777777" w:rsidR="004C42BF" w:rsidRDefault="004C42BF" w:rsidP="00AF6344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A4C69" w14:textId="77777777" w:rsidR="004C42BF" w:rsidRDefault="004C42BF" w:rsidP="00AF6344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</w:tbl>
    <w:p w14:paraId="1CB8A78C" w14:textId="77777777" w:rsidR="00C5769A" w:rsidRPr="00D1276D" w:rsidRDefault="00E2272A" w:rsidP="00536F9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</w:p>
    <w:p w14:paraId="730066BF" w14:textId="6CF0F937" w:rsidR="00C5769A" w:rsidRDefault="00536F9C" w:rsidP="00C5769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7292C3" w14:textId="77777777" w:rsidR="00004224" w:rsidRPr="00E2272A" w:rsidRDefault="00004224" w:rsidP="00C5769A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</w:p>
    <w:p w14:paraId="537539E6" w14:textId="77777777"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14:paraId="533B1E85" w14:textId="77777777"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14:paraId="1E0EB8B9" w14:textId="77777777"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14:paraId="35D153F8" w14:textId="77777777"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14:paraId="3A8F24DD" w14:textId="77777777"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14:paraId="20860EF9" w14:textId="77777777"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14:paraId="51F93462" w14:textId="77777777"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14:paraId="605B69D8" w14:textId="77777777"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14:paraId="2DF85FEF" w14:textId="77777777"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14:paraId="2C850CD9" w14:textId="77777777"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14:paraId="074A9D14" w14:textId="77777777"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14:paraId="5478BD3D" w14:textId="77777777"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14:paraId="3700B71C" w14:textId="77777777"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14:paraId="317D80DE" w14:textId="77777777"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14:paraId="36C59A5E" w14:textId="77777777"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14:paraId="55BFDA32" w14:textId="77777777" w:rsidR="00004224" w:rsidRDefault="00004224" w:rsidP="00C5769A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</w:p>
    <w:p w14:paraId="3C228608" w14:textId="77777777" w:rsidR="00AF6344" w:rsidRPr="0036084C" w:rsidRDefault="00AF6344" w:rsidP="00C5769A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</w:p>
    <w:p w14:paraId="137CC0E4" w14:textId="77777777" w:rsidR="00C5769A" w:rsidRPr="0036084C" w:rsidRDefault="00D332BB" w:rsidP="00C5769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6084C">
        <w:rPr>
          <w:rFonts w:asciiTheme="majorHAnsi" w:hAnsiTheme="majorHAnsi"/>
          <w:sz w:val="28"/>
          <w:szCs w:val="28"/>
        </w:rPr>
        <w:t>Janis Janes</w:t>
      </w:r>
      <w:r w:rsidR="00C5769A" w:rsidRPr="0036084C">
        <w:rPr>
          <w:rFonts w:asciiTheme="majorHAnsi" w:hAnsiTheme="majorHAnsi"/>
          <w:sz w:val="28"/>
          <w:szCs w:val="28"/>
        </w:rPr>
        <w:t>, Coordinator</w:t>
      </w:r>
    </w:p>
    <w:p w14:paraId="3400B874" w14:textId="77777777" w:rsidR="00CC6B83" w:rsidRPr="0036084C" w:rsidRDefault="00F2603F" w:rsidP="00C5769A">
      <w:pPr>
        <w:spacing w:after="0" w:line="240" w:lineRule="auto"/>
        <w:jc w:val="center"/>
        <w:rPr>
          <w:rStyle w:val="Hyperlink"/>
          <w:rFonts w:asciiTheme="majorHAnsi" w:hAnsiTheme="majorHAnsi"/>
          <w:color w:val="auto"/>
          <w:sz w:val="28"/>
          <w:szCs w:val="28"/>
        </w:rPr>
      </w:pPr>
      <w:hyperlink r:id="rId7" w:history="1">
        <w:r w:rsidR="00616050" w:rsidRPr="0036084C">
          <w:rPr>
            <w:rStyle w:val="Hyperlink"/>
            <w:rFonts w:asciiTheme="majorHAnsi" w:hAnsiTheme="majorHAnsi"/>
            <w:color w:val="auto"/>
            <w:sz w:val="28"/>
            <w:szCs w:val="28"/>
          </w:rPr>
          <w:t>j.janes@tcu.edu</w:t>
        </w:r>
      </w:hyperlink>
    </w:p>
    <w:p w14:paraId="1AB11AE0" w14:textId="77777777" w:rsidR="00C5769A" w:rsidRPr="0036084C" w:rsidRDefault="00C5769A" w:rsidP="00C5769A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36084C">
        <w:rPr>
          <w:rFonts w:asciiTheme="majorHAnsi" w:hAnsiTheme="majorHAnsi"/>
          <w:sz w:val="28"/>
          <w:szCs w:val="28"/>
        </w:rPr>
        <w:t xml:space="preserve">  817-257-6134</w:t>
      </w:r>
    </w:p>
    <w:p w14:paraId="1760C9F6" w14:textId="77777777" w:rsidR="00C5769A" w:rsidRPr="00E2272A" w:rsidRDefault="00C5769A" w:rsidP="00C5769A">
      <w:pPr>
        <w:tabs>
          <w:tab w:val="left" w:pos="6525"/>
        </w:tabs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sectPr w:rsidR="00C5769A" w:rsidRPr="00E22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1E9C" w14:textId="77777777" w:rsidR="00F2603F" w:rsidRDefault="00F2603F" w:rsidP="00CB0BB4">
      <w:pPr>
        <w:spacing w:after="0" w:line="240" w:lineRule="auto"/>
      </w:pPr>
      <w:r>
        <w:separator/>
      </w:r>
    </w:p>
  </w:endnote>
  <w:endnote w:type="continuationSeparator" w:id="0">
    <w:p w14:paraId="61CF44DD" w14:textId="77777777" w:rsidR="00F2603F" w:rsidRDefault="00F2603F" w:rsidP="00CB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A0E0" w14:textId="77777777" w:rsidR="00F2603F" w:rsidRDefault="00F2603F" w:rsidP="00CB0BB4">
      <w:pPr>
        <w:spacing w:after="0" w:line="240" w:lineRule="auto"/>
      </w:pPr>
      <w:r>
        <w:separator/>
      </w:r>
    </w:p>
  </w:footnote>
  <w:footnote w:type="continuationSeparator" w:id="0">
    <w:p w14:paraId="50102A03" w14:textId="77777777" w:rsidR="00F2603F" w:rsidRDefault="00F2603F" w:rsidP="00CB0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69A"/>
    <w:rsid w:val="00004224"/>
    <w:rsid w:val="00011EBB"/>
    <w:rsid w:val="00046E1D"/>
    <w:rsid w:val="000A6A63"/>
    <w:rsid w:val="000B301A"/>
    <w:rsid w:val="000D113C"/>
    <w:rsid w:val="000F2DDD"/>
    <w:rsid w:val="00102356"/>
    <w:rsid w:val="00123295"/>
    <w:rsid w:val="00133904"/>
    <w:rsid w:val="001404D9"/>
    <w:rsid w:val="001627E0"/>
    <w:rsid w:val="00182E74"/>
    <w:rsid w:val="00190341"/>
    <w:rsid w:val="002421A0"/>
    <w:rsid w:val="00244A54"/>
    <w:rsid w:val="00264B9C"/>
    <w:rsid w:val="00294178"/>
    <w:rsid w:val="002A472B"/>
    <w:rsid w:val="002B4DEE"/>
    <w:rsid w:val="002E2ACE"/>
    <w:rsid w:val="003463C5"/>
    <w:rsid w:val="003601C7"/>
    <w:rsid w:val="0036084C"/>
    <w:rsid w:val="00385D9F"/>
    <w:rsid w:val="00434178"/>
    <w:rsid w:val="00443EB5"/>
    <w:rsid w:val="004B09B0"/>
    <w:rsid w:val="004C42BF"/>
    <w:rsid w:val="004E06E0"/>
    <w:rsid w:val="00536F9C"/>
    <w:rsid w:val="00550B92"/>
    <w:rsid w:val="005931C8"/>
    <w:rsid w:val="005B491E"/>
    <w:rsid w:val="00616050"/>
    <w:rsid w:val="00623CDD"/>
    <w:rsid w:val="006326D7"/>
    <w:rsid w:val="00651ECE"/>
    <w:rsid w:val="00690E97"/>
    <w:rsid w:val="006A1D4C"/>
    <w:rsid w:val="006C4753"/>
    <w:rsid w:val="006D3023"/>
    <w:rsid w:val="00711011"/>
    <w:rsid w:val="00761802"/>
    <w:rsid w:val="007836C7"/>
    <w:rsid w:val="007B1E2F"/>
    <w:rsid w:val="008277E1"/>
    <w:rsid w:val="008B0E1A"/>
    <w:rsid w:val="008B7DF6"/>
    <w:rsid w:val="008C07AE"/>
    <w:rsid w:val="008F7278"/>
    <w:rsid w:val="00932985"/>
    <w:rsid w:val="0095058E"/>
    <w:rsid w:val="00956AC3"/>
    <w:rsid w:val="00A136E3"/>
    <w:rsid w:val="00A20EFB"/>
    <w:rsid w:val="00A27D4D"/>
    <w:rsid w:val="00A36C10"/>
    <w:rsid w:val="00A70F36"/>
    <w:rsid w:val="00A95178"/>
    <w:rsid w:val="00AC5A4C"/>
    <w:rsid w:val="00AC6B27"/>
    <w:rsid w:val="00AE6282"/>
    <w:rsid w:val="00AF6344"/>
    <w:rsid w:val="00B11156"/>
    <w:rsid w:val="00B24F57"/>
    <w:rsid w:val="00B44C46"/>
    <w:rsid w:val="00B56706"/>
    <w:rsid w:val="00B92259"/>
    <w:rsid w:val="00BA1DF2"/>
    <w:rsid w:val="00C5769A"/>
    <w:rsid w:val="00C630D7"/>
    <w:rsid w:val="00C647CB"/>
    <w:rsid w:val="00CA332F"/>
    <w:rsid w:val="00CA3CEA"/>
    <w:rsid w:val="00CB0BB4"/>
    <w:rsid w:val="00CC0749"/>
    <w:rsid w:val="00CC40FF"/>
    <w:rsid w:val="00CC6B83"/>
    <w:rsid w:val="00CD4681"/>
    <w:rsid w:val="00CF4E37"/>
    <w:rsid w:val="00CF6BD3"/>
    <w:rsid w:val="00D332BB"/>
    <w:rsid w:val="00D656F2"/>
    <w:rsid w:val="00D71D94"/>
    <w:rsid w:val="00D84EB5"/>
    <w:rsid w:val="00DB48FD"/>
    <w:rsid w:val="00DC3F86"/>
    <w:rsid w:val="00E111C1"/>
    <w:rsid w:val="00E2272A"/>
    <w:rsid w:val="00E5789B"/>
    <w:rsid w:val="00EE0877"/>
    <w:rsid w:val="00F2603F"/>
    <w:rsid w:val="00F5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4FE4D"/>
  <w15:docId w15:val="{9A534D34-05C3-44D0-B41B-2D0BCB2A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C46"/>
    <w:pPr>
      <w:spacing w:after="0" w:line="240" w:lineRule="auto"/>
    </w:pPr>
  </w:style>
  <w:style w:type="table" w:styleId="TableGrid">
    <w:name w:val="Table Grid"/>
    <w:basedOn w:val="TableNormal"/>
    <w:uiPriority w:val="59"/>
    <w:rsid w:val="00C5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6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BB4"/>
  </w:style>
  <w:style w:type="paragraph" w:styleId="Footer">
    <w:name w:val="footer"/>
    <w:basedOn w:val="Normal"/>
    <w:link w:val="FooterChar"/>
    <w:uiPriority w:val="99"/>
    <w:unhideWhenUsed/>
    <w:rsid w:val="00CB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arlychildhoodmusic@tc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73BD-AF39-48DC-8CFD-1138AA0C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s, Janis</dc:creator>
  <cp:lastModifiedBy>Janes, Janis</cp:lastModifiedBy>
  <cp:revision>6</cp:revision>
  <cp:lastPrinted>2024-02-01T21:39:00Z</cp:lastPrinted>
  <dcterms:created xsi:type="dcterms:W3CDTF">2025-12-15T17:27:00Z</dcterms:created>
  <dcterms:modified xsi:type="dcterms:W3CDTF">2025-12-15T20:23:00Z</dcterms:modified>
</cp:coreProperties>
</file>